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BCC" w:rsidRPr="00372BCC" w:rsidRDefault="00372BCC" w:rsidP="00372BCC">
      <w:pPr>
        <w:jc w:val="right"/>
      </w:pPr>
      <w:bookmarkStart w:id="0" w:name="_GoBack"/>
      <w:bookmarkEnd w:id="0"/>
      <w:r w:rsidRPr="00372BCC">
        <w:t>В прокуратуру г. ______________</w:t>
      </w:r>
    </w:p>
    <w:p w:rsidR="00372BCC" w:rsidRPr="00372BCC" w:rsidRDefault="00372BCC" w:rsidP="00372BCC">
      <w:pPr>
        <w:jc w:val="right"/>
      </w:pPr>
    </w:p>
    <w:p w:rsidR="00372BCC" w:rsidRPr="00372BCC" w:rsidRDefault="00372BCC" w:rsidP="00372BCC">
      <w:pPr>
        <w:jc w:val="right"/>
      </w:pPr>
      <w:r w:rsidRPr="00372BCC">
        <w:t>Прокурору города _____________</w:t>
      </w:r>
    </w:p>
    <w:p w:rsidR="00372BCC" w:rsidRPr="00372BCC" w:rsidRDefault="00372BCC" w:rsidP="00372BCC">
      <w:pPr>
        <w:jc w:val="right"/>
      </w:pPr>
    </w:p>
    <w:p w:rsidR="00372BCC" w:rsidRPr="00372BCC" w:rsidRDefault="00372BCC" w:rsidP="00372BCC">
      <w:pPr>
        <w:jc w:val="right"/>
      </w:pPr>
      <w:r>
        <w:rPr>
          <w:lang w:val="en-US"/>
        </w:rPr>
        <w:t xml:space="preserve">    </w:t>
      </w:r>
      <w:r w:rsidRPr="00372BCC">
        <w:t>Адрес ________________________</w:t>
      </w:r>
    </w:p>
    <w:p w:rsidR="00372BCC" w:rsidRPr="00372BCC" w:rsidRDefault="00372BCC" w:rsidP="00372BCC">
      <w:pPr>
        <w:jc w:val="right"/>
      </w:pPr>
    </w:p>
    <w:p w:rsidR="00372BCC" w:rsidRPr="00372BCC" w:rsidRDefault="00372BCC" w:rsidP="00372BCC">
      <w:pPr>
        <w:jc w:val="right"/>
      </w:pPr>
      <w:r w:rsidRPr="00372BCC">
        <w:t>От __________________________</w:t>
      </w:r>
    </w:p>
    <w:p w:rsidR="00372BCC" w:rsidRPr="00372BCC" w:rsidRDefault="00372BCC" w:rsidP="00372BCC">
      <w:pPr>
        <w:jc w:val="right"/>
      </w:pPr>
    </w:p>
    <w:p w:rsidR="00372BCC" w:rsidRPr="00372BCC" w:rsidRDefault="00372BCC" w:rsidP="00372BCC">
      <w:pPr>
        <w:jc w:val="right"/>
      </w:pPr>
      <w:r w:rsidRPr="00372BCC">
        <w:t>Адрес проживания _____________</w:t>
      </w:r>
    </w:p>
    <w:p w:rsidR="00372BCC" w:rsidRPr="00372BCC" w:rsidRDefault="00372BCC" w:rsidP="00372BCC"/>
    <w:p w:rsidR="00372BCC" w:rsidRPr="00372BCC" w:rsidRDefault="00372BCC" w:rsidP="00372BCC">
      <w:pPr>
        <w:jc w:val="center"/>
      </w:pPr>
      <w:r w:rsidRPr="00372BCC">
        <w:t>ЗАЯВЛЕНИЕ</w:t>
      </w:r>
    </w:p>
    <w:p w:rsidR="00372BCC" w:rsidRPr="00372BCC" w:rsidRDefault="00372BCC" w:rsidP="00372BCC"/>
    <w:p w:rsidR="00372BCC" w:rsidRPr="00372BCC" w:rsidRDefault="00372BCC" w:rsidP="00372BCC">
      <w:r w:rsidRPr="00372BCC">
        <w:t>Я, (ФИО), ____________________________________________________,</w:t>
      </w:r>
    </w:p>
    <w:p w:rsidR="00372BCC" w:rsidRPr="00372BCC" w:rsidRDefault="00372BCC" w:rsidP="00372BCC"/>
    <w:p w:rsidR="00372BCC" w:rsidRPr="00372BCC" w:rsidRDefault="00372BCC" w:rsidP="0068480A">
      <w:r w:rsidRPr="00372BCC">
        <w:t>довожу до Вашего сведения, что _____________________________________________________</w:t>
      </w:r>
      <w:r>
        <w:t>_______________________________</w:t>
      </w:r>
      <w:r w:rsidRPr="00372BCC">
        <w:t>_____________________________________________________</w:t>
      </w:r>
      <w:r>
        <w:t>_______________________________</w:t>
      </w:r>
      <w:r w:rsidRPr="00372BCC">
        <w:t>____________________________________________________________________________________________________________________________________________</w:t>
      </w:r>
      <w:r w:rsidRPr="00372BCC">
        <w:br/>
      </w:r>
      <w:r w:rsidRPr="00372BCC">
        <w:rPr>
          <w:i/>
        </w:rPr>
        <w:t xml:space="preserve"> (излагается суть происшедшего)</w:t>
      </w:r>
    </w:p>
    <w:p w:rsidR="00372BCC" w:rsidRPr="00372BCC" w:rsidRDefault="00372BCC" w:rsidP="00372BCC"/>
    <w:p w:rsidR="00372BCC" w:rsidRPr="00372BCC" w:rsidRDefault="00372BCC" w:rsidP="00372BCC">
      <w:r w:rsidRPr="00372BCC">
        <w:t>На основании вышеизложенного ПРОШУ:</w:t>
      </w:r>
    </w:p>
    <w:p w:rsidR="00372BCC" w:rsidRPr="00372BCC" w:rsidRDefault="00372BCC" w:rsidP="00372BCC"/>
    <w:p w:rsidR="00372BCC" w:rsidRPr="00372BCC" w:rsidRDefault="00372BCC" w:rsidP="00372BCC">
      <w:r w:rsidRPr="00372BCC">
        <w:t>1._______________________________________________________________________</w:t>
      </w:r>
    </w:p>
    <w:p w:rsidR="00372BCC" w:rsidRPr="00372BCC" w:rsidRDefault="00372BCC" w:rsidP="00372BCC"/>
    <w:p w:rsidR="00372BCC" w:rsidRPr="00372BCC" w:rsidRDefault="00372BCC" w:rsidP="00372BCC">
      <w:r w:rsidRPr="00372BCC">
        <w:t>2._______________________________________________________________________</w:t>
      </w:r>
    </w:p>
    <w:p w:rsidR="00372BCC" w:rsidRPr="00372BCC" w:rsidRDefault="00372BCC" w:rsidP="00372BCC"/>
    <w:p w:rsidR="00372BCC" w:rsidRDefault="00372BCC" w:rsidP="00372BCC">
      <w:pPr>
        <w:rPr>
          <w:lang w:val="en-US"/>
        </w:rPr>
      </w:pPr>
      <w:r w:rsidRPr="00372BCC">
        <w:t xml:space="preserve">и т.д. </w:t>
      </w:r>
    </w:p>
    <w:p w:rsidR="00372BCC" w:rsidRPr="00372BCC" w:rsidRDefault="00372BCC" w:rsidP="00372BCC">
      <w:pPr>
        <w:rPr>
          <w:lang w:val="en-US"/>
        </w:rPr>
      </w:pPr>
    </w:p>
    <w:p w:rsidR="00A755D4" w:rsidRDefault="00372BCC" w:rsidP="00372BCC">
      <w:pPr>
        <w:rPr>
          <w:lang w:val="en-US"/>
        </w:rPr>
      </w:pPr>
      <w:r w:rsidRPr="00372BCC">
        <w:t>О принятом решении прошу уведомить меня в письменной форме по указанному ранее адресу.</w:t>
      </w:r>
    </w:p>
    <w:p w:rsidR="002B5097" w:rsidRDefault="002B5097" w:rsidP="00372BCC">
      <w:pPr>
        <w:rPr>
          <w:lang w:val="en-US"/>
        </w:rPr>
      </w:pPr>
    </w:p>
    <w:p w:rsidR="002B5097" w:rsidRDefault="002B5097" w:rsidP="00372BCC">
      <w:pPr>
        <w:rPr>
          <w:lang w:val="en-US"/>
        </w:rPr>
      </w:pPr>
    </w:p>
    <w:p w:rsidR="002B5097" w:rsidRPr="002B5097" w:rsidRDefault="002B5097" w:rsidP="00372BCC">
      <w:r w:rsidRPr="002B5097">
        <w:rPr>
          <w:u w:val="single"/>
        </w:rPr>
        <w:t xml:space="preserve">Дата </w:t>
      </w:r>
      <w:r>
        <w:t xml:space="preserve">                                                                                                                                   </w:t>
      </w:r>
      <w:r w:rsidRPr="002B5097">
        <w:rPr>
          <w:u w:val="single"/>
        </w:rPr>
        <w:t>Подпись</w:t>
      </w:r>
    </w:p>
    <w:sectPr w:rsidR="002B5097" w:rsidRPr="002B5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DF" w:rsidRDefault="00AC7ADF" w:rsidP="00706351">
      <w:r>
        <w:separator/>
      </w:r>
    </w:p>
  </w:endnote>
  <w:endnote w:type="continuationSeparator" w:id="0">
    <w:p w:rsidR="00AC7ADF" w:rsidRDefault="00AC7ADF" w:rsidP="0070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DF" w:rsidRDefault="00AC7ADF" w:rsidP="00706351">
      <w:r>
        <w:separator/>
      </w:r>
    </w:p>
  </w:footnote>
  <w:footnote w:type="continuationSeparator" w:id="0">
    <w:p w:rsidR="00AC7ADF" w:rsidRDefault="00AC7ADF" w:rsidP="0070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996"/>
    <w:multiLevelType w:val="hybridMultilevel"/>
    <w:tmpl w:val="A06E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4A4"/>
    <w:multiLevelType w:val="hybridMultilevel"/>
    <w:tmpl w:val="6270C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0B80"/>
    <w:multiLevelType w:val="hybridMultilevel"/>
    <w:tmpl w:val="9B3CC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3674A"/>
    <w:multiLevelType w:val="hybridMultilevel"/>
    <w:tmpl w:val="A39E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97E"/>
    <w:multiLevelType w:val="hybridMultilevel"/>
    <w:tmpl w:val="778A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B318B"/>
    <w:multiLevelType w:val="hybridMultilevel"/>
    <w:tmpl w:val="1B68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715"/>
    <w:multiLevelType w:val="hybridMultilevel"/>
    <w:tmpl w:val="4578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E6CE7"/>
    <w:multiLevelType w:val="hybridMultilevel"/>
    <w:tmpl w:val="67745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A2E94"/>
    <w:multiLevelType w:val="hybridMultilevel"/>
    <w:tmpl w:val="5D54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51C04"/>
    <w:multiLevelType w:val="multilevel"/>
    <w:tmpl w:val="EDAE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C2A8F"/>
    <w:multiLevelType w:val="hybridMultilevel"/>
    <w:tmpl w:val="F59A9AA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D21234E"/>
    <w:multiLevelType w:val="multilevel"/>
    <w:tmpl w:val="29EE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D17C9"/>
    <w:multiLevelType w:val="hybridMultilevel"/>
    <w:tmpl w:val="7674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A410D"/>
    <w:multiLevelType w:val="hybridMultilevel"/>
    <w:tmpl w:val="1B68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F64DC"/>
    <w:multiLevelType w:val="multilevel"/>
    <w:tmpl w:val="50B0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EF72AD"/>
    <w:multiLevelType w:val="hybridMultilevel"/>
    <w:tmpl w:val="2AB2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57CC"/>
    <w:multiLevelType w:val="hybridMultilevel"/>
    <w:tmpl w:val="DD66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E3343"/>
    <w:multiLevelType w:val="hybridMultilevel"/>
    <w:tmpl w:val="8C92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73A"/>
    <w:multiLevelType w:val="hybridMultilevel"/>
    <w:tmpl w:val="22208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9757D"/>
    <w:multiLevelType w:val="multilevel"/>
    <w:tmpl w:val="F6D2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2C324D"/>
    <w:multiLevelType w:val="hybridMultilevel"/>
    <w:tmpl w:val="F49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5F1A"/>
    <w:multiLevelType w:val="hybridMultilevel"/>
    <w:tmpl w:val="7F80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B1AA9"/>
    <w:multiLevelType w:val="hybridMultilevel"/>
    <w:tmpl w:val="E204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129D"/>
    <w:multiLevelType w:val="multilevel"/>
    <w:tmpl w:val="85B0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62568C"/>
    <w:multiLevelType w:val="hybridMultilevel"/>
    <w:tmpl w:val="1B68B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C61BF"/>
    <w:multiLevelType w:val="hybridMultilevel"/>
    <w:tmpl w:val="8960C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0FB"/>
    <w:multiLevelType w:val="hybridMultilevel"/>
    <w:tmpl w:val="66FC3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D6D53"/>
    <w:multiLevelType w:val="hybridMultilevel"/>
    <w:tmpl w:val="BA26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20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24"/>
  </w:num>
  <w:num w:numId="9">
    <w:abstractNumId w:val="13"/>
  </w:num>
  <w:num w:numId="10">
    <w:abstractNumId w:val="5"/>
  </w:num>
  <w:num w:numId="11">
    <w:abstractNumId w:val="21"/>
  </w:num>
  <w:num w:numId="12">
    <w:abstractNumId w:val="6"/>
  </w:num>
  <w:num w:numId="13">
    <w:abstractNumId w:val="16"/>
  </w:num>
  <w:num w:numId="14">
    <w:abstractNumId w:val="15"/>
  </w:num>
  <w:num w:numId="15">
    <w:abstractNumId w:val="4"/>
  </w:num>
  <w:num w:numId="16">
    <w:abstractNumId w:val="18"/>
  </w:num>
  <w:num w:numId="17">
    <w:abstractNumId w:val="25"/>
  </w:num>
  <w:num w:numId="18">
    <w:abstractNumId w:val="11"/>
  </w:num>
  <w:num w:numId="19">
    <w:abstractNumId w:val="0"/>
  </w:num>
  <w:num w:numId="20">
    <w:abstractNumId w:val="9"/>
  </w:num>
  <w:num w:numId="21">
    <w:abstractNumId w:val="14"/>
  </w:num>
  <w:num w:numId="22">
    <w:abstractNumId w:val="3"/>
  </w:num>
  <w:num w:numId="23">
    <w:abstractNumId w:val="22"/>
  </w:num>
  <w:num w:numId="24">
    <w:abstractNumId w:val="10"/>
  </w:num>
  <w:num w:numId="25">
    <w:abstractNumId w:val="23"/>
  </w:num>
  <w:num w:numId="26">
    <w:abstractNumId w:val="19"/>
  </w:num>
  <w:num w:numId="27">
    <w:abstractNumId w:val="12"/>
  </w:num>
  <w:num w:numId="2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28"/>
    <w:rsid w:val="00001C95"/>
    <w:rsid w:val="00010295"/>
    <w:rsid w:val="00016EFB"/>
    <w:rsid w:val="000251E8"/>
    <w:rsid w:val="00035276"/>
    <w:rsid w:val="000402A0"/>
    <w:rsid w:val="00043263"/>
    <w:rsid w:val="00051B1C"/>
    <w:rsid w:val="00051F2A"/>
    <w:rsid w:val="000651F9"/>
    <w:rsid w:val="000656C0"/>
    <w:rsid w:val="000765AD"/>
    <w:rsid w:val="00077B4C"/>
    <w:rsid w:val="00081E3B"/>
    <w:rsid w:val="000A2F52"/>
    <w:rsid w:val="000A7C5B"/>
    <w:rsid w:val="000B756B"/>
    <w:rsid w:val="000D1656"/>
    <w:rsid w:val="000D4A0B"/>
    <w:rsid w:val="000E11B5"/>
    <w:rsid w:val="000F4310"/>
    <w:rsid w:val="001052FF"/>
    <w:rsid w:val="001118F9"/>
    <w:rsid w:val="00131164"/>
    <w:rsid w:val="00131246"/>
    <w:rsid w:val="001350A8"/>
    <w:rsid w:val="001444A2"/>
    <w:rsid w:val="001553A8"/>
    <w:rsid w:val="00156741"/>
    <w:rsid w:val="00170445"/>
    <w:rsid w:val="001727C4"/>
    <w:rsid w:val="0017539D"/>
    <w:rsid w:val="00186B86"/>
    <w:rsid w:val="00197B88"/>
    <w:rsid w:val="001A2C81"/>
    <w:rsid w:val="001A3FDF"/>
    <w:rsid w:val="001B2E3D"/>
    <w:rsid w:val="001C7C93"/>
    <w:rsid w:val="001D0E81"/>
    <w:rsid w:val="001E2240"/>
    <w:rsid w:val="001E447D"/>
    <w:rsid w:val="002059F6"/>
    <w:rsid w:val="00233149"/>
    <w:rsid w:val="00235F85"/>
    <w:rsid w:val="00256CA3"/>
    <w:rsid w:val="00263BF0"/>
    <w:rsid w:val="00273E07"/>
    <w:rsid w:val="00275090"/>
    <w:rsid w:val="0028008C"/>
    <w:rsid w:val="00281346"/>
    <w:rsid w:val="00283672"/>
    <w:rsid w:val="002868F6"/>
    <w:rsid w:val="002947B3"/>
    <w:rsid w:val="002B0174"/>
    <w:rsid w:val="002B09AF"/>
    <w:rsid w:val="002B4D46"/>
    <w:rsid w:val="002B5097"/>
    <w:rsid w:val="002C0676"/>
    <w:rsid w:val="002C094B"/>
    <w:rsid w:val="002D2E43"/>
    <w:rsid w:val="002D57D1"/>
    <w:rsid w:val="002D70A8"/>
    <w:rsid w:val="002F450E"/>
    <w:rsid w:val="00300EB2"/>
    <w:rsid w:val="00337F84"/>
    <w:rsid w:val="00340790"/>
    <w:rsid w:val="003416F1"/>
    <w:rsid w:val="00341D2F"/>
    <w:rsid w:val="00347AB1"/>
    <w:rsid w:val="00364C2E"/>
    <w:rsid w:val="003672FE"/>
    <w:rsid w:val="00370A65"/>
    <w:rsid w:val="0037163E"/>
    <w:rsid w:val="00371E21"/>
    <w:rsid w:val="00372BCC"/>
    <w:rsid w:val="00376573"/>
    <w:rsid w:val="00380D2A"/>
    <w:rsid w:val="00381EB9"/>
    <w:rsid w:val="00384DDA"/>
    <w:rsid w:val="003A1BD7"/>
    <w:rsid w:val="003A373B"/>
    <w:rsid w:val="003A4B61"/>
    <w:rsid w:val="003A5B66"/>
    <w:rsid w:val="003B08A6"/>
    <w:rsid w:val="003B12DB"/>
    <w:rsid w:val="003F2A19"/>
    <w:rsid w:val="00433BB3"/>
    <w:rsid w:val="00445E0F"/>
    <w:rsid w:val="00445E8C"/>
    <w:rsid w:val="00447D0A"/>
    <w:rsid w:val="00447FE0"/>
    <w:rsid w:val="0047145F"/>
    <w:rsid w:val="00473E0E"/>
    <w:rsid w:val="00487A9C"/>
    <w:rsid w:val="00490B3F"/>
    <w:rsid w:val="00495166"/>
    <w:rsid w:val="004A599D"/>
    <w:rsid w:val="004C6633"/>
    <w:rsid w:val="004E073C"/>
    <w:rsid w:val="004E4EF9"/>
    <w:rsid w:val="004F0115"/>
    <w:rsid w:val="004F4F26"/>
    <w:rsid w:val="00514F68"/>
    <w:rsid w:val="005212CA"/>
    <w:rsid w:val="00523E02"/>
    <w:rsid w:val="00537D18"/>
    <w:rsid w:val="005462D0"/>
    <w:rsid w:val="0056055C"/>
    <w:rsid w:val="00570728"/>
    <w:rsid w:val="005832B0"/>
    <w:rsid w:val="005A789C"/>
    <w:rsid w:val="005C44A9"/>
    <w:rsid w:val="005D0491"/>
    <w:rsid w:val="005E3517"/>
    <w:rsid w:val="005F75B2"/>
    <w:rsid w:val="00603581"/>
    <w:rsid w:val="006129A0"/>
    <w:rsid w:val="006148BF"/>
    <w:rsid w:val="00615BF1"/>
    <w:rsid w:val="006206DC"/>
    <w:rsid w:val="00623910"/>
    <w:rsid w:val="006509CC"/>
    <w:rsid w:val="0065209B"/>
    <w:rsid w:val="006724E6"/>
    <w:rsid w:val="0068480A"/>
    <w:rsid w:val="006905E8"/>
    <w:rsid w:val="00694393"/>
    <w:rsid w:val="006A52A6"/>
    <w:rsid w:val="006B23CE"/>
    <w:rsid w:val="006D565D"/>
    <w:rsid w:val="006E24BD"/>
    <w:rsid w:val="006E3E1B"/>
    <w:rsid w:val="006E4A60"/>
    <w:rsid w:val="007006C6"/>
    <w:rsid w:val="007044C3"/>
    <w:rsid w:val="00706351"/>
    <w:rsid w:val="00722CD5"/>
    <w:rsid w:val="00732072"/>
    <w:rsid w:val="007501CC"/>
    <w:rsid w:val="00764FC3"/>
    <w:rsid w:val="00773771"/>
    <w:rsid w:val="007B3428"/>
    <w:rsid w:val="007B3D79"/>
    <w:rsid w:val="007B6A69"/>
    <w:rsid w:val="007C2CB8"/>
    <w:rsid w:val="007D025E"/>
    <w:rsid w:val="007D746D"/>
    <w:rsid w:val="007D7918"/>
    <w:rsid w:val="007E0313"/>
    <w:rsid w:val="007F0C26"/>
    <w:rsid w:val="007F2F56"/>
    <w:rsid w:val="00807298"/>
    <w:rsid w:val="0080753D"/>
    <w:rsid w:val="00822786"/>
    <w:rsid w:val="00824509"/>
    <w:rsid w:val="00840B5B"/>
    <w:rsid w:val="0084196D"/>
    <w:rsid w:val="00851869"/>
    <w:rsid w:val="0085386A"/>
    <w:rsid w:val="00860FB2"/>
    <w:rsid w:val="008715B9"/>
    <w:rsid w:val="00880034"/>
    <w:rsid w:val="00882774"/>
    <w:rsid w:val="0089123B"/>
    <w:rsid w:val="00897B12"/>
    <w:rsid w:val="008A1E28"/>
    <w:rsid w:val="008A5FBC"/>
    <w:rsid w:val="008A675A"/>
    <w:rsid w:val="008B19B0"/>
    <w:rsid w:val="008C66C6"/>
    <w:rsid w:val="008D5B3B"/>
    <w:rsid w:val="008D675F"/>
    <w:rsid w:val="008E2EF3"/>
    <w:rsid w:val="008F6C43"/>
    <w:rsid w:val="009002E6"/>
    <w:rsid w:val="009040DA"/>
    <w:rsid w:val="00907C51"/>
    <w:rsid w:val="0091218F"/>
    <w:rsid w:val="0091690A"/>
    <w:rsid w:val="00920FB0"/>
    <w:rsid w:val="00933E6D"/>
    <w:rsid w:val="009538DA"/>
    <w:rsid w:val="00955D11"/>
    <w:rsid w:val="009776BF"/>
    <w:rsid w:val="00984E55"/>
    <w:rsid w:val="00985810"/>
    <w:rsid w:val="009A1296"/>
    <w:rsid w:val="009D006E"/>
    <w:rsid w:val="009D6DCB"/>
    <w:rsid w:val="009E022A"/>
    <w:rsid w:val="009E7037"/>
    <w:rsid w:val="00A1533C"/>
    <w:rsid w:val="00A16CF0"/>
    <w:rsid w:val="00A234D4"/>
    <w:rsid w:val="00A36E34"/>
    <w:rsid w:val="00A62C7C"/>
    <w:rsid w:val="00A663A9"/>
    <w:rsid w:val="00A755D4"/>
    <w:rsid w:val="00A771D8"/>
    <w:rsid w:val="00A77DBB"/>
    <w:rsid w:val="00A90ABE"/>
    <w:rsid w:val="00A9269B"/>
    <w:rsid w:val="00A94127"/>
    <w:rsid w:val="00AA788D"/>
    <w:rsid w:val="00AC7ADF"/>
    <w:rsid w:val="00AD0DCD"/>
    <w:rsid w:val="00AE45F5"/>
    <w:rsid w:val="00B00A3E"/>
    <w:rsid w:val="00B12399"/>
    <w:rsid w:val="00B12B3D"/>
    <w:rsid w:val="00B17689"/>
    <w:rsid w:val="00B25DEA"/>
    <w:rsid w:val="00B315AF"/>
    <w:rsid w:val="00B43D60"/>
    <w:rsid w:val="00B6182B"/>
    <w:rsid w:val="00B74DCE"/>
    <w:rsid w:val="00B8088D"/>
    <w:rsid w:val="00B90659"/>
    <w:rsid w:val="00BA5106"/>
    <w:rsid w:val="00BA79C6"/>
    <w:rsid w:val="00BB3137"/>
    <w:rsid w:val="00BC1BF2"/>
    <w:rsid w:val="00BD4980"/>
    <w:rsid w:val="00BD6B13"/>
    <w:rsid w:val="00C109EB"/>
    <w:rsid w:val="00C20237"/>
    <w:rsid w:val="00C2587C"/>
    <w:rsid w:val="00C262BE"/>
    <w:rsid w:val="00C336A3"/>
    <w:rsid w:val="00C46D49"/>
    <w:rsid w:val="00C50865"/>
    <w:rsid w:val="00C52C0A"/>
    <w:rsid w:val="00C65060"/>
    <w:rsid w:val="00C67B0B"/>
    <w:rsid w:val="00C67EA8"/>
    <w:rsid w:val="00C7006E"/>
    <w:rsid w:val="00C75CC9"/>
    <w:rsid w:val="00C77229"/>
    <w:rsid w:val="00C809B2"/>
    <w:rsid w:val="00C84315"/>
    <w:rsid w:val="00CA240A"/>
    <w:rsid w:val="00CA31A2"/>
    <w:rsid w:val="00CB1315"/>
    <w:rsid w:val="00CB782B"/>
    <w:rsid w:val="00CC35A9"/>
    <w:rsid w:val="00CC76D0"/>
    <w:rsid w:val="00CD25C1"/>
    <w:rsid w:val="00CD6275"/>
    <w:rsid w:val="00CD6BE1"/>
    <w:rsid w:val="00CE797E"/>
    <w:rsid w:val="00CF61CB"/>
    <w:rsid w:val="00D03428"/>
    <w:rsid w:val="00D160A2"/>
    <w:rsid w:val="00D17C1C"/>
    <w:rsid w:val="00D2600F"/>
    <w:rsid w:val="00D322BA"/>
    <w:rsid w:val="00D63EDB"/>
    <w:rsid w:val="00D73E17"/>
    <w:rsid w:val="00D805CF"/>
    <w:rsid w:val="00D82CAE"/>
    <w:rsid w:val="00D842E2"/>
    <w:rsid w:val="00D937FB"/>
    <w:rsid w:val="00D950AD"/>
    <w:rsid w:val="00D97EF4"/>
    <w:rsid w:val="00DA2751"/>
    <w:rsid w:val="00DA2AC1"/>
    <w:rsid w:val="00DB2023"/>
    <w:rsid w:val="00DC5A8E"/>
    <w:rsid w:val="00DC632C"/>
    <w:rsid w:val="00DD3878"/>
    <w:rsid w:val="00DD615B"/>
    <w:rsid w:val="00DE3C52"/>
    <w:rsid w:val="00DF671D"/>
    <w:rsid w:val="00E07E0E"/>
    <w:rsid w:val="00E21FA6"/>
    <w:rsid w:val="00E4451D"/>
    <w:rsid w:val="00E46F25"/>
    <w:rsid w:val="00E84473"/>
    <w:rsid w:val="00EE43D4"/>
    <w:rsid w:val="00EF51C1"/>
    <w:rsid w:val="00EF7C66"/>
    <w:rsid w:val="00F144DB"/>
    <w:rsid w:val="00F1594A"/>
    <w:rsid w:val="00F23F02"/>
    <w:rsid w:val="00F34BE3"/>
    <w:rsid w:val="00F3790B"/>
    <w:rsid w:val="00F43B39"/>
    <w:rsid w:val="00F55CFB"/>
    <w:rsid w:val="00F577C7"/>
    <w:rsid w:val="00F7731A"/>
    <w:rsid w:val="00F77D22"/>
    <w:rsid w:val="00F816F6"/>
    <w:rsid w:val="00F90983"/>
    <w:rsid w:val="00FB006C"/>
    <w:rsid w:val="00FB228B"/>
    <w:rsid w:val="00FB3492"/>
    <w:rsid w:val="00FD20E4"/>
    <w:rsid w:val="00FE122D"/>
    <w:rsid w:val="00FE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BA2353-6092-1341-B07C-1C9E8FC0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1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7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539D"/>
    <w:pPr>
      <w:spacing w:before="100" w:beforeAutospacing="1" w:after="119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2331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B3D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8A1E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1690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17539D"/>
    <w:rPr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17539D"/>
    <w:rPr>
      <w:b/>
      <w:bCs/>
    </w:rPr>
  </w:style>
  <w:style w:type="character" w:customStyle="1" w:styleId="apple-converted-space">
    <w:name w:val="apple-converted-space"/>
    <w:basedOn w:val="a0"/>
    <w:rsid w:val="00880034"/>
  </w:style>
  <w:style w:type="character" w:styleId="a6">
    <w:name w:val="Emphasis"/>
    <w:basedOn w:val="a0"/>
    <w:uiPriority w:val="20"/>
    <w:qFormat/>
    <w:rsid w:val="001444A2"/>
    <w:rPr>
      <w:i/>
      <w:iCs/>
    </w:rPr>
  </w:style>
  <w:style w:type="character" w:customStyle="1" w:styleId="40">
    <w:name w:val="Заголовок 4 Знак"/>
    <w:basedOn w:val="a0"/>
    <w:link w:val="4"/>
    <w:semiHidden/>
    <w:rsid w:val="007B3D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937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23314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jscommentslistenhover">
    <w:name w:val="js_comments_listenhover"/>
    <w:basedOn w:val="a"/>
    <w:rsid w:val="00233149"/>
    <w:pPr>
      <w:spacing w:before="100" w:beforeAutospacing="1" w:after="100" w:afterAutospacing="1"/>
    </w:pPr>
  </w:style>
  <w:style w:type="character" w:customStyle="1" w:styleId="blk">
    <w:name w:val="blk"/>
    <w:basedOn w:val="a0"/>
    <w:rsid w:val="00C75CC9"/>
  </w:style>
  <w:style w:type="character" w:styleId="a7">
    <w:name w:val="Subtle Reference"/>
    <w:basedOn w:val="a0"/>
    <w:uiPriority w:val="31"/>
    <w:qFormat/>
    <w:rsid w:val="000651F9"/>
    <w:rPr>
      <w:smallCaps/>
      <w:color w:val="C0504D"/>
      <w:u w:val="single"/>
    </w:rPr>
  </w:style>
  <w:style w:type="paragraph" w:customStyle="1" w:styleId="wp">
    <w:name w:val="wp"/>
    <w:basedOn w:val="a"/>
    <w:rsid w:val="00001C95"/>
    <w:pPr>
      <w:spacing w:before="100" w:beforeAutospacing="1" w:after="100" w:afterAutospacing="1"/>
    </w:pPr>
  </w:style>
  <w:style w:type="table" w:styleId="a8">
    <w:name w:val="Table Grid"/>
    <w:basedOn w:val="a1"/>
    <w:rsid w:val="0095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7063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06351"/>
    <w:rPr>
      <w:sz w:val="24"/>
      <w:szCs w:val="24"/>
    </w:rPr>
  </w:style>
  <w:style w:type="paragraph" w:styleId="ab">
    <w:name w:val="footer"/>
    <w:basedOn w:val="a"/>
    <w:link w:val="ac"/>
    <w:rsid w:val="007063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6351"/>
    <w:rPr>
      <w:sz w:val="24"/>
      <w:szCs w:val="24"/>
    </w:rPr>
  </w:style>
  <w:style w:type="paragraph" w:customStyle="1" w:styleId="green">
    <w:name w:val="green"/>
    <w:basedOn w:val="a"/>
    <w:rsid w:val="001E447D"/>
    <w:pPr>
      <w:spacing w:before="100" w:beforeAutospacing="1" w:after="100" w:afterAutospacing="1"/>
    </w:pPr>
  </w:style>
  <w:style w:type="character" w:customStyle="1" w:styleId="hl">
    <w:name w:val="hl"/>
    <w:basedOn w:val="a0"/>
    <w:rsid w:val="00BD6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3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313">
          <w:marLeft w:val="0"/>
          <w:marRight w:val="0"/>
          <w:marTop w:val="0"/>
          <w:marBottom w:val="96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</w:div>
        <w:div w:id="780762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97">
          <w:marLeft w:val="0"/>
          <w:marRight w:val="0"/>
          <w:marTop w:val="0"/>
          <w:marBottom w:val="446"/>
          <w:divBdr>
            <w:top w:val="none" w:sz="0" w:space="16" w:color="auto"/>
            <w:left w:val="single" w:sz="12" w:space="16" w:color="7383B5"/>
            <w:bottom w:val="single" w:sz="4" w:space="0" w:color="auto"/>
            <w:right w:val="none" w:sz="0" w:space="16" w:color="auto"/>
          </w:divBdr>
        </w:div>
      </w:divsChild>
    </w:div>
    <w:div w:id="586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15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822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479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4586">
              <w:marLeft w:val="0"/>
              <w:marRight w:val="0"/>
              <w:marTop w:val="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052">
          <w:blockQuote w:val="1"/>
          <w:marLeft w:val="60"/>
          <w:marRight w:val="0"/>
          <w:marTop w:val="0"/>
          <w:marBottom w:val="168"/>
          <w:divBdr>
            <w:top w:val="none" w:sz="0" w:space="0" w:color="auto"/>
            <w:left w:val="single" w:sz="18" w:space="6" w:color="EC5502"/>
            <w:bottom w:val="none" w:sz="0" w:space="0" w:color="auto"/>
            <w:right w:val="none" w:sz="0" w:space="0" w:color="auto"/>
          </w:divBdr>
        </w:div>
        <w:div w:id="1030692293">
          <w:blockQuote w:val="1"/>
          <w:marLeft w:val="60"/>
          <w:marRight w:val="0"/>
          <w:marTop w:val="0"/>
          <w:marBottom w:val="168"/>
          <w:divBdr>
            <w:top w:val="none" w:sz="0" w:space="0" w:color="auto"/>
            <w:left w:val="single" w:sz="18" w:space="6" w:color="6A9C19"/>
            <w:bottom w:val="none" w:sz="0" w:space="0" w:color="auto"/>
            <w:right w:val="none" w:sz="0" w:space="0" w:color="auto"/>
          </w:divBdr>
        </w:div>
      </w:divsChild>
    </w:div>
    <w:div w:id="1596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026"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9" w:color="EF0808"/>
            <w:bottom w:val="none" w:sz="0" w:space="0" w:color="auto"/>
            <w:right w:val="none" w:sz="0" w:space="0" w:color="auto"/>
          </w:divBdr>
        </w:div>
      </w:divsChild>
    </w:div>
    <w:div w:id="1601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92040">
          <w:blockQuote w:val="1"/>
          <w:marLeft w:val="60"/>
          <w:marRight w:val="0"/>
          <w:marTop w:val="0"/>
          <w:marBottom w:val="168"/>
          <w:divBdr>
            <w:top w:val="none" w:sz="0" w:space="0" w:color="auto"/>
            <w:left w:val="single" w:sz="18" w:space="6" w:color="6A9C19"/>
            <w:bottom w:val="none" w:sz="0" w:space="0" w:color="auto"/>
            <w:right w:val="none" w:sz="0" w:space="0" w:color="auto"/>
          </w:divBdr>
        </w:div>
        <w:div w:id="1444611805">
          <w:blockQuote w:val="1"/>
          <w:marLeft w:val="60"/>
          <w:marRight w:val="0"/>
          <w:marTop w:val="0"/>
          <w:marBottom w:val="168"/>
          <w:divBdr>
            <w:top w:val="none" w:sz="0" w:space="0" w:color="auto"/>
            <w:left w:val="single" w:sz="18" w:space="6" w:color="EC5502"/>
            <w:bottom w:val="none" w:sz="0" w:space="0" w:color="auto"/>
            <w:right w:val="none" w:sz="0" w:space="0" w:color="auto"/>
          </w:divBdr>
        </w:div>
      </w:divsChild>
    </w:div>
    <w:div w:id="1604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6904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7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7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682F-0421-684F-9DDF-4EA974B869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то делать, если у вас вымогают взятку</vt:lpstr>
    </vt:vector>
  </TitlesOfParts>
  <Company>MoBIL GROUP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то делать, если у вас вымогают взятку</dc:title>
  <dc:subject/>
  <dc:creator>Elizarova</dc:creator>
  <cp:keywords/>
  <cp:lastModifiedBy>karinaagadzanan281@gmail.com</cp:lastModifiedBy>
  <cp:revision>2</cp:revision>
  <dcterms:created xsi:type="dcterms:W3CDTF">2019-10-27T06:25:00Z</dcterms:created>
  <dcterms:modified xsi:type="dcterms:W3CDTF">2019-10-27T06:25:00Z</dcterms:modified>
</cp:coreProperties>
</file>